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BD" w:rsidRPr="00F247CB" w:rsidRDefault="00600ABD" w:rsidP="006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7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ABD" w:rsidRPr="00F247CB" w:rsidRDefault="00600ABD" w:rsidP="006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7CB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 ОБРАЗОВАНИЯ </w:t>
      </w:r>
    </w:p>
    <w:p w:rsidR="00600ABD" w:rsidRPr="00F247CB" w:rsidRDefault="00600ABD" w:rsidP="006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7CB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УНИЦИПАЛЬНОГО ОБРАЗОВАНИЯ “КАРДЫМОВСКИЙ  РАЙОН” СМОЛЕНСКОЙ ОБЛАСТИ</w:t>
      </w:r>
    </w:p>
    <w:p w:rsidR="00600ABD" w:rsidRDefault="00600ABD" w:rsidP="006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008B3" w:rsidRPr="00F247CB" w:rsidRDefault="000008B3" w:rsidP="006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00ABD" w:rsidRPr="00F247CB" w:rsidRDefault="00600ABD" w:rsidP="006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247C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F247CB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600ABD" w:rsidRDefault="00600ABD" w:rsidP="00600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008B3" w:rsidRDefault="000008B3" w:rsidP="00600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008B3" w:rsidRPr="00F247CB" w:rsidRDefault="000008B3" w:rsidP="00600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00ABD" w:rsidRPr="00F247CB" w:rsidRDefault="00600ABD" w:rsidP="00600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7746E" w:rsidRPr="0067746E">
        <w:rPr>
          <w:rFonts w:ascii="Times New Roman" w:eastAsia="Times New Roman" w:hAnsi="Times New Roman" w:cs="Times New Roman"/>
          <w:b/>
          <w:sz w:val="28"/>
          <w:szCs w:val="28"/>
        </w:rPr>
        <w:t>16.09.2016</w:t>
      </w:r>
      <w:bookmarkStart w:id="0" w:name="_GoBack"/>
      <w:bookmarkEnd w:id="0"/>
      <w:r w:rsidRPr="00F247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№ </w:t>
      </w:r>
      <w:r w:rsidR="0067746E" w:rsidRPr="0067746E">
        <w:rPr>
          <w:rFonts w:ascii="Times New Roman" w:eastAsia="Times New Roman" w:hAnsi="Times New Roman" w:cs="Times New Roman"/>
          <w:b/>
          <w:sz w:val="28"/>
          <w:szCs w:val="28"/>
        </w:rPr>
        <w:t>133</w:t>
      </w:r>
    </w:p>
    <w:p w:rsidR="00600ABD" w:rsidRDefault="00600ABD" w:rsidP="00600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ABD" w:rsidRPr="00F247CB" w:rsidRDefault="00600ABD" w:rsidP="00600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ABD" w:rsidRDefault="00600ABD" w:rsidP="00600ABD">
      <w:pPr>
        <w:tabs>
          <w:tab w:val="left" w:pos="4820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7C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и  в образовательных учреждениях оперативно-профилактичес</w:t>
      </w:r>
      <w:r w:rsidR="00B64CF4">
        <w:rPr>
          <w:rFonts w:ascii="Times New Roman" w:eastAsia="Times New Roman" w:hAnsi="Times New Roman" w:cs="Times New Roman"/>
          <w:sz w:val="28"/>
          <w:szCs w:val="28"/>
        </w:rPr>
        <w:t>кой операции «Подросток-Всеобуч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00ABD" w:rsidRPr="00F247CB" w:rsidRDefault="00600ABD" w:rsidP="00600ABD">
      <w:pPr>
        <w:tabs>
          <w:tab w:val="left" w:pos="4820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ABD" w:rsidRPr="00F247CB" w:rsidRDefault="00600ABD" w:rsidP="00600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00ABD" w:rsidRDefault="00600ABD" w:rsidP="00600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247C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ях</w:t>
      </w:r>
      <w:r w:rsidRPr="00F24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правонарушений и безнадзор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х, выявления и пресечение правонарушений, совершаемых в отношении детей, пресечение правонарушений, связанных с нахождением детей в ночное время без сопровождения родителей в общественных местах, нахождение в которых может причинить вред их здоровью, физическому, интеллектуальному, психическому, духовному и нравственному развитию, а так же возвращения подростков, не приступивших к занятиям в образовательных учреждениях или их трудоустройства</w:t>
      </w:r>
      <w:proofErr w:type="gramEnd"/>
    </w:p>
    <w:p w:rsidR="00600ABD" w:rsidRDefault="00600ABD" w:rsidP="00600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ABD" w:rsidRPr="00612DED" w:rsidRDefault="00600ABD" w:rsidP="00600A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C8E" w:rsidRDefault="00600ABD" w:rsidP="005D7C8E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7C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247CB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 : </w:t>
      </w:r>
    </w:p>
    <w:p w:rsidR="005D7C8E" w:rsidRDefault="005D7C8E" w:rsidP="005D7C8E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8E" w:rsidRPr="005D7C8E" w:rsidRDefault="005D7C8E" w:rsidP="005D7C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8E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ям</w:t>
      </w:r>
      <w:r w:rsidR="00600ABD" w:rsidRPr="005D7C8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5D7C8E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в</w:t>
      </w:r>
      <w:r w:rsidR="00600ABD" w:rsidRPr="005D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ABD" w:rsidRPr="005D7C8E">
        <w:rPr>
          <w:rFonts w:ascii="Times New Roman" w:hAnsi="Times New Roman" w:cs="Times New Roman"/>
          <w:sz w:val="28"/>
          <w:szCs w:val="28"/>
        </w:rPr>
        <w:t>оператив</w:t>
      </w:r>
      <w:r w:rsidRPr="005D7C8E">
        <w:rPr>
          <w:rFonts w:ascii="Times New Roman" w:hAnsi="Times New Roman" w:cs="Times New Roman"/>
          <w:sz w:val="28"/>
          <w:szCs w:val="28"/>
        </w:rPr>
        <w:t>но-профилактической</w:t>
      </w:r>
      <w:r w:rsidR="00600ABD" w:rsidRPr="005D7C8E">
        <w:rPr>
          <w:rFonts w:ascii="Times New Roman" w:hAnsi="Times New Roman" w:cs="Times New Roman"/>
          <w:sz w:val="28"/>
          <w:szCs w:val="28"/>
        </w:rPr>
        <w:t xml:space="preserve"> </w:t>
      </w:r>
      <w:r w:rsidRPr="005D7C8E">
        <w:rPr>
          <w:rFonts w:ascii="Times New Roman" w:hAnsi="Times New Roman" w:cs="Times New Roman"/>
          <w:sz w:val="28"/>
          <w:szCs w:val="28"/>
        </w:rPr>
        <w:t>операции</w:t>
      </w:r>
      <w:r w:rsidR="00600ABD" w:rsidRPr="005D7C8E">
        <w:rPr>
          <w:rFonts w:ascii="Times New Roman" w:hAnsi="Times New Roman" w:cs="Times New Roman"/>
          <w:sz w:val="28"/>
          <w:szCs w:val="28"/>
        </w:rPr>
        <w:t xml:space="preserve"> «Подросток-Всеобуч» совместно с субъектами системы межведомственного взаимодействия</w:t>
      </w:r>
      <w:r w:rsidR="000008B3">
        <w:rPr>
          <w:rFonts w:ascii="Times New Roman" w:hAnsi="Times New Roman" w:cs="Times New Roman"/>
          <w:sz w:val="28"/>
          <w:szCs w:val="28"/>
        </w:rPr>
        <w:t>,</w:t>
      </w:r>
      <w:r w:rsidR="00600ABD" w:rsidRPr="005D7C8E">
        <w:rPr>
          <w:rFonts w:ascii="Times New Roman" w:hAnsi="Times New Roman" w:cs="Times New Roman"/>
          <w:sz w:val="28"/>
          <w:szCs w:val="28"/>
        </w:rPr>
        <w:t xml:space="preserve"> согласно прилагаемому плану.</w:t>
      </w:r>
    </w:p>
    <w:p w:rsidR="00600ABD" w:rsidRPr="005D7C8E" w:rsidRDefault="00600ABD" w:rsidP="005D7C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8E">
        <w:rPr>
          <w:rFonts w:ascii="Times New Roman" w:eastAsia="Times New Roman" w:hAnsi="Times New Roman" w:cs="Times New Roman"/>
          <w:sz w:val="28"/>
          <w:szCs w:val="28"/>
        </w:rPr>
        <w:t>Руководителям образовательных учреждений в период с 20 по 23 сентября 2016 года:</w:t>
      </w:r>
    </w:p>
    <w:p w:rsidR="00600ABD" w:rsidRPr="003509F0" w:rsidRDefault="00600ABD" w:rsidP="005D7C8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09F0">
        <w:rPr>
          <w:rFonts w:ascii="Times New Roman" w:eastAsia="Times New Roman" w:hAnsi="Times New Roman" w:cs="Times New Roman"/>
          <w:sz w:val="28"/>
          <w:szCs w:val="28"/>
        </w:rPr>
        <w:t xml:space="preserve">       - раз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ать план действий </w:t>
      </w:r>
      <w:r w:rsidRPr="003509F0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</w:t>
      </w:r>
      <w:r w:rsidR="007163F4">
        <w:rPr>
          <w:rFonts w:ascii="Times New Roman" w:hAnsi="Times New Roman" w:cs="Times New Roman"/>
          <w:sz w:val="28"/>
          <w:szCs w:val="28"/>
        </w:rPr>
        <w:t>оперативно-</w:t>
      </w:r>
      <w:r>
        <w:rPr>
          <w:rFonts w:ascii="Times New Roman" w:hAnsi="Times New Roman" w:cs="Times New Roman"/>
          <w:sz w:val="28"/>
          <w:szCs w:val="28"/>
        </w:rPr>
        <w:t>профилактической операции «Подросток-Всеобуч</w:t>
      </w:r>
      <w:r w:rsidRPr="003509F0">
        <w:rPr>
          <w:rFonts w:ascii="Times New Roman" w:hAnsi="Times New Roman" w:cs="Times New Roman"/>
          <w:sz w:val="28"/>
          <w:szCs w:val="28"/>
        </w:rPr>
        <w:t>»;</w:t>
      </w:r>
    </w:p>
    <w:p w:rsidR="00600ABD" w:rsidRDefault="00600ABD" w:rsidP="005D7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рганизовать в образовательных учреждениях профилактические мероприятия, в том числе с родителями учащихся, направленные на проведение разъяснительной работы об ответственности несовершеннолетних за совершение преступлений и правонарушений;</w:t>
      </w:r>
    </w:p>
    <w:p w:rsidR="00600ABD" w:rsidRDefault="00600ABD" w:rsidP="005D7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тчет о проведении мероприятия предоставить в Отдел образования до 01.10.2016 года.</w:t>
      </w:r>
    </w:p>
    <w:p w:rsidR="00600ABD" w:rsidRDefault="00600ABD" w:rsidP="005D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.  </w:t>
      </w:r>
      <w:r w:rsidRPr="001B51CB">
        <w:rPr>
          <w:rFonts w:ascii="Times New Roman" w:eastAsia="Times New Roman" w:hAnsi="Times New Roman" w:cs="Times New Roman"/>
          <w:sz w:val="28"/>
          <w:szCs w:val="28"/>
        </w:rPr>
        <w:t>Ответственность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Pr="001B51C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риказа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 первой категории сектора опеки и попечительства  Ю.А. Гусеву</w:t>
      </w:r>
      <w:r w:rsidRPr="001B5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C8E" w:rsidRDefault="005D7C8E" w:rsidP="005D7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BD" w:rsidRPr="000A4BFD" w:rsidRDefault="00600ABD" w:rsidP="00600ABD">
      <w:pPr>
        <w:overflowPunct w:val="0"/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A4BFD">
        <w:rPr>
          <w:rFonts w:ascii="Times New Roman" w:hAnsi="Times New Roman" w:cs="Times New Roman"/>
          <w:sz w:val="28"/>
          <w:szCs w:val="28"/>
        </w:rPr>
        <w:t>.</w:t>
      </w:r>
      <w:r w:rsidRPr="000A4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A4BFD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00ABD" w:rsidRPr="00F247CB" w:rsidRDefault="00600ABD" w:rsidP="00600ABD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ABD" w:rsidRDefault="00600ABD" w:rsidP="00600A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ABD" w:rsidRDefault="00600ABD" w:rsidP="00600A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7CB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 образования                                                 </w:t>
      </w:r>
      <w:r w:rsidRPr="00F247CB">
        <w:rPr>
          <w:rFonts w:ascii="Times New Roman" w:eastAsia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Pr="00F247CB">
        <w:rPr>
          <w:rFonts w:ascii="Times New Roman" w:eastAsia="Times New Roman" w:hAnsi="Times New Roman" w:cs="Times New Roman"/>
          <w:b/>
          <w:sz w:val="28"/>
          <w:szCs w:val="28"/>
        </w:rPr>
        <w:t>Азарен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</w:p>
    <w:p w:rsidR="00600ABD" w:rsidRDefault="00600ABD" w:rsidP="00600A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00ABD" w:rsidRPr="000A4BFD" w:rsidRDefault="00600ABD" w:rsidP="00600A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4BFD">
        <w:rPr>
          <w:rFonts w:ascii="Times New Roman" w:hAnsi="Times New Roman" w:cs="Times New Roman"/>
          <w:sz w:val="20"/>
          <w:szCs w:val="20"/>
        </w:rPr>
        <w:t xml:space="preserve">Юлия Александровна Гусева </w:t>
      </w:r>
    </w:p>
    <w:p w:rsidR="00333556" w:rsidRPr="00600ABD" w:rsidRDefault="00600ABD" w:rsidP="00600A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8167)41645</w:t>
      </w:r>
    </w:p>
    <w:sectPr w:rsidR="00333556" w:rsidRPr="00600ABD" w:rsidSect="000F488F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25" w:rsidRDefault="00225625" w:rsidP="00600ABD">
      <w:pPr>
        <w:spacing w:after="0" w:line="240" w:lineRule="auto"/>
      </w:pPr>
      <w:r>
        <w:separator/>
      </w:r>
    </w:p>
  </w:endnote>
  <w:endnote w:type="continuationSeparator" w:id="0">
    <w:p w:rsidR="00225625" w:rsidRDefault="00225625" w:rsidP="0060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3F" w:rsidRPr="0019213F" w:rsidRDefault="0019213F">
    <w:pPr>
      <w:pStyle w:val="a4"/>
      <w:rPr>
        <w:sz w:val="16"/>
      </w:rPr>
    </w:pPr>
    <w:r>
      <w:rPr>
        <w:sz w:val="16"/>
      </w:rPr>
      <w:t xml:space="preserve">Рег. № 133 от 16.09.2016, Подписано ЭП: </w:t>
    </w:r>
    <w:proofErr w:type="spellStart"/>
    <w:r>
      <w:rPr>
        <w:sz w:val="16"/>
      </w:rPr>
      <w:t>Азаренкова</w:t>
    </w:r>
    <w:proofErr w:type="spellEnd"/>
    <w:r>
      <w:rPr>
        <w:sz w:val="16"/>
      </w:rPr>
      <w:t xml:space="preserve"> Валентина Владимировна, Начальник 16.09.2016 14:29:3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25" w:rsidRDefault="00225625" w:rsidP="00600ABD">
      <w:pPr>
        <w:spacing w:after="0" w:line="240" w:lineRule="auto"/>
      </w:pPr>
      <w:r>
        <w:separator/>
      </w:r>
    </w:p>
  </w:footnote>
  <w:footnote w:type="continuationSeparator" w:id="0">
    <w:p w:rsidR="00225625" w:rsidRDefault="00225625" w:rsidP="0060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78F"/>
    <w:multiLevelType w:val="hybridMultilevel"/>
    <w:tmpl w:val="3632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57CD8"/>
    <w:multiLevelType w:val="hybridMultilevel"/>
    <w:tmpl w:val="B246B9EA"/>
    <w:lvl w:ilvl="0" w:tplc="DE8AFD9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C14C08"/>
    <w:multiLevelType w:val="hybridMultilevel"/>
    <w:tmpl w:val="EA28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BD"/>
    <w:rsid w:val="000008B3"/>
    <w:rsid w:val="00116A11"/>
    <w:rsid w:val="0019213F"/>
    <w:rsid w:val="00225625"/>
    <w:rsid w:val="00333556"/>
    <w:rsid w:val="00354B36"/>
    <w:rsid w:val="00390081"/>
    <w:rsid w:val="003F42A0"/>
    <w:rsid w:val="00501924"/>
    <w:rsid w:val="005D7C8E"/>
    <w:rsid w:val="00600ABD"/>
    <w:rsid w:val="0067746E"/>
    <w:rsid w:val="007163F4"/>
    <w:rsid w:val="00873038"/>
    <w:rsid w:val="008F7912"/>
    <w:rsid w:val="00961C16"/>
    <w:rsid w:val="00B64CF4"/>
    <w:rsid w:val="00E8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AB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0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00ABD"/>
  </w:style>
  <w:style w:type="paragraph" w:styleId="a6">
    <w:name w:val="Balloon Text"/>
    <w:basedOn w:val="a"/>
    <w:link w:val="a7"/>
    <w:uiPriority w:val="99"/>
    <w:semiHidden/>
    <w:unhideWhenUsed/>
    <w:rsid w:val="0060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0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AB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0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00ABD"/>
  </w:style>
  <w:style w:type="paragraph" w:styleId="a6">
    <w:name w:val="Balloon Text"/>
    <w:basedOn w:val="a"/>
    <w:link w:val="a7"/>
    <w:uiPriority w:val="99"/>
    <w:semiHidden/>
    <w:unhideWhenUsed/>
    <w:rsid w:val="0060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6D25-EB3F-42CB-BB0C-ADF728CE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2</dc:creator>
  <cp:lastModifiedBy>admin-roo</cp:lastModifiedBy>
  <cp:revision>2</cp:revision>
  <dcterms:created xsi:type="dcterms:W3CDTF">2016-09-20T07:30:00Z</dcterms:created>
  <dcterms:modified xsi:type="dcterms:W3CDTF">2016-09-20T07:30:00Z</dcterms:modified>
</cp:coreProperties>
</file>